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23FB870D" w14:textId="62D8A65D" w:rsidR="00A9311A" w:rsidRDefault="00A9311A"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October 16</w:t>
      </w:r>
      <w:r w:rsidRPr="00A9311A">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Youth Pack Care Packages 3pm</w:t>
      </w:r>
    </w:p>
    <w:p w14:paraId="5726EDAA" w14:textId="6A3590A9" w:rsidR="006A0A70" w:rsidRDefault="006A0A70"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October 17</w:t>
      </w:r>
      <w:r w:rsidRPr="006A0A7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Rug Guild Workshop 9am-4pm</w:t>
      </w:r>
    </w:p>
    <w:p w14:paraId="26DAAF38" w14:textId="4D1DB680" w:rsidR="006A0A70" w:rsidRDefault="006A0A70"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18</w:t>
      </w:r>
      <w:r w:rsidRPr="006A0A7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Rug Guild Workshop 9am-4pm</w:t>
      </w:r>
    </w:p>
    <w:p w14:paraId="07EF2C43" w14:textId="79574369" w:rsidR="0051106C" w:rsidRDefault="0051106C"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18</w:t>
      </w:r>
      <w:r w:rsidRPr="0051106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4pm</w:t>
      </w:r>
    </w:p>
    <w:p w14:paraId="1AAA1A81" w14:textId="196E79DA" w:rsidR="006A0A70" w:rsidRDefault="006A0A70"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18</w:t>
      </w:r>
      <w:r w:rsidRPr="006A0A7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7pm</w:t>
      </w:r>
    </w:p>
    <w:p w14:paraId="2478ED14" w14:textId="23C210BA" w:rsidR="006A0A70" w:rsidRDefault="006A0A70"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October 19</w:t>
      </w:r>
      <w:r w:rsidRPr="006A0A7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67087387" w14:textId="579F095E" w:rsidR="0051106C" w:rsidRDefault="0051106C"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October 26</w:t>
      </w:r>
      <w:r w:rsidRPr="0051106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0B37404E" w14:textId="6FAC3F01" w:rsidR="0051106C" w:rsidRDefault="0051106C"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October 30</w:t>
      </w:r>
      <w:r w:rsidRPr="0051106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following Worship</w:t>
      </w:r>
    </w:p>
    <w:p w14:paraId="3DF9F5B6" w14:textId="57A718F6" w:rsidR="0051106C" w:rsidRDefault="0051106C"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October 30</w:t>
      </w:r>
      <w:r w:rsidRPr="0051106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nk or Treat 2pm – 4pm</w:t>
      </w:r>
    </w:p>
    <w:p w14:paraId="5B83BCEE" w14:textId="77777777" w:rsidR="006A0A70" w:rsidRDefault="006A0A70" w:rsidP="006A0A70">
      <w:pPr>
        <w:rPr>
          <w:rFonts w:ascii="Times New Roman" w:hAnsi="Times New Roman"/>
          <w:color w:val="26282A"/>
          <w:szCs w:val="24"/>
          <w:shd w:val="clear" w:color="auto" w:fill="FFFFFF"/>
        </w:rPr>
      </w:pPr>
    </w:p>
    <w:p w14:paraId="690BCF57" w14:textId="2E0E5A6A" w:rsidR="00A51907" w:rsidRPr="00F1439C" w:rsidRDefault="00FB573C" w:rsidP="006A0A70">
      <w:pPr>
        <w:jc w:val="center"/>
        <w:rPr>
          <w:rFonts w:ascii="Times New Roman" w:hAnsi="Times New Roman"/>
          <w:b/>
          <w:bCs/>
          <w:color w:val="26282A"/>
          <w:szCs w:val="24"/>
          <w:u w:val="single"/>
          <w:shd w:val="clear" w:color="auto" w:fill="FFFFFF"/>
        </w:rPr>
      </w:pPr>
      <w:r>
        <w:rPr>
          <w:rFonts w:ascii="Times New Roman" w:hAnsi="Times New Roman"/>
          <w:b/>
          <w:bCs/>
          <w:color w:val="26282A"/>
          <w:szCs w:val="24"/>
          <w:u w:val="single"/>
          <w:shd w:val="clear" w:color="auto" w:fill="FFFFFF"/>
        </w:rPr>
        <w:t xml:space="preserve">PLEASE LEAVE </w:t>
      </w:r>
      <w:r w:rsidR="00A51907" w:rsidRPr="00F1439C">
        <w:rPr>
          <w:rFonts w:ascii="Times New Roman" w:hAnsi="Times New Roman"/>
          <w:b/>
          <w:bCs/>
          <w:color w:val="26282A"/>
          <w:szCs w:val="24"/>
          <w:u w:val="single"/>
          <w:shd w:val="clear" w:color="auto" w:fill="FFFFFF"/>
        </w:rPr>
        <w:t>ATTENDANCE SHEETS</w:t>
      </w:r>
    </w:p>
    <w:p w14:paraId="279DF1EF" w14:textId="610A2D7E" w:rsidR="00A51907" w:rsidRDefault="00A51907" w:rsidP="006A0A7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Pr>
          <w:rFonts w:ascii="Times New Roman" w:hAnsi="Times New Roman"/>
          <w:color w:val="26282A"/>
          <w:szCs w:val="24"/>
          <w:shd w:val="clear" w:color="auto" w:fill="FFFFFF"/>
        </w:rPr>
        <w:t xml:space="preserve">Even if you don’t use the attendance sheet, please leave it on the pew and the </w:t>
      </w:r>
      <w:r w:rsidRPr="00F1439C">
        <w:rPr>
          <w:rFonts w:ascii="Times New Roman" w:hAnsi="Times New Roman"/>
          <w:color w:val="26282A"/>
          <w:szCs w:val="24"/>
          <w:shd w:val="clear" w:color="auto" w:fill="FFFFFF"/>
        </w:rPr>
        <w:t>elders will collect them after the service.</w:t>
      </w:r>
      <w:r w:rsidR="00FB573C">
        <w:rPr>
          <w:rFonts w:ascii="Times New Roman" w:hAnsi="Times New Roman"/>
          <w:color w:val="26282A"/>
          <w:szCs w:val="24"/>
          <w:shd w:val="clear" w:color="auto" w:fill="FFFFFF"/>
        </w:rPr>
        <w:t xml:space="preserve">  The blank sheets will be reused.</w:t>
      </w:r>
    </w:p>
    <w:p w14:paraId="3C4209C6" w14:textId="63355D6E" w:rsidR="00F008DE" w:rsidRDefault="00F008DE" w:rsidP="006A0A70">
      <w:pPr>
        <w:rPr>
          <w:rFonts w:ascii="Times New Roman" w:hAnsi="Times New Roman"/>
          <w:color w:val="26282A"/>
          <w:szCs w:val="24"/>
          <w:shd w:val="clear" w:color="auto" w:fill="FFFFFF"/>
        </w:rPr>
      </w:pPr>
    </w:p>
    <w:p w14:paraId="30B04A12" w14:textId="67C10642" w:rsidR="00E15089" w:rsidRDefault="0051106C" w:rsidP="006A0A70">
      <w:pPr>
        <w:jc w:val="center"/>
        <w:rPr>
          <w:rFonts w:ascii="Times New Roman" w:hAnsi="Times New Roman"/>
          <w:b/>
          <w:bCs/>
          <w:szCs w:val="24"/>
          <w:u w:val="single"/>
          <w:lang w:bidi="he-IL"/>
        </w:rPr>
      </w:pPr>
      <w:r>
        <w:rPr>
          <w:rFonts w:ascii="Times New Roman" w:hAnsi="Times New Roman"/>
          <w:b/>
          <w:bCs/>
          <w:szCs w:val="24"/>
          <w:u w:val="single"/>
          <w:lang w:bidi="he-IL"/>
        </w:rPr>
        <w:t xml:space="preserve">RETURN OF </w:t>
      </w:r>
      <w:r w:rsidR="00B1366A" w:rsidRPr="002E3E8E">
        <w:rPr>
          <w:rFonts w:ascii="Times New Roman" w:hAnsi="Times New Roman"/>
          <w:b/>
          <w:bCs/>
          <w:szCs w:val="24"/>
          <w:u w:val="single"/>
          <w:lang w:bidi="he-IL"/>
        </w:rPr>
        <w:t xml:space="preserve">BIBLE STUDY </w:t>
      </w:r>
      <w:r w:rsidR="00566C2E">
        <w:rPr>
          <w:rFonts w:ascii="Times New Roman" w:hAnsi="Times New Roman"/>
          <w:b/>
          <w:bCs/>
          <w:szCs w:val="24"/>
          <w:u w:val="single"/>
          <w:lang w:bidi="he-IL"/>
        </w:rPr>
        <w:t>ON</w:t>
      </w:r>
      <w:r w:rsidR="00B1366A" w:rsidRPr="002E3E8E">
        <w:rPr>
          <w:rFonts w:ascii="Times New Roman" w:hAnsi="Times New Roman"/>
          <w:b/>
          <w:bCs/>
          <w:szCs w:val="24"/>
          <w:u w:val="single"/>
          <w:lang w:bidi="he-IL"/>
        </w:rPr>
        <w:t xml:space="preserve"> </w:t>
      </w:r>
      <w:r w:rsidR="00E15089">
        <w:rPr>
          <w:rFonts w:ascii="Times New Roman" w:hAnsi="Times New Roman"/>
          <w:b/>
          <w:bCs/>
          <w:szCs w:val="24"/>
          <w:u w:val="single"/>
          <w:lang w:bidi="he-IL"/>
        </w:rPr>
        <w:t>MONDAY/TUESDAY</w:t>
      </w:r>
    </w:p>
    <w:p w14:paraId="603C17E2" w14:textId="1AC24FBA" w:rsidR="00B1366A" w:rsidRDefault="00B1366A" w:rsidP="006A0A70">
      <w:pPr>
        <w:rPr>
          <w:rFonts w:ascii="Times New Roman" w:hAnsi="Times New Roman"/>
          <w:szCs w:val="24"/>
          <w:lang w:bidi="he-IL"/>
        </w:rPr>
      </w:pPr>
      <w:r>
        <w:rPr>
          <w:rFonts w:ascii="Times New Roman" w:hAnsi="Times New Roman"/>
          <w:szCs w:val="24"/>
          <w:lang w:bidi="he-IL"/>
        </w:rPr>
        <w:tab/>
        <w:t xml:space="preserve">We </w:t>
      </w:r>
      <w:r w:rsidR="00A9311A">
        <w:rPr>
          <w:rFonts w:ascii="Times New Roman" w:hAnsi="Times New Roman"/>
          <w:szCs w:val="24"/>
          <w:lang w:bidi="he-IL"/>
        </w:rPr>
        <w:t xml:space="preserve">will be </w:t>
      </w:r>
      <w:r w:rsidR="0051106C">
        <w:rPr>
          <w:rFonts w:ascii="Times New Roman" w:hAnsi="Times New Roman"/>
          <w:szCs w:val="24"/>
          <w:lang w:bidi="he-IL"/>
        </w:rPr>
        <w:t xml:space="preserve">continuing </w:t>
      </w:r>
      <w:r w:rsidR="00A9311A">
        <w:rPr>
          <w:rFonts w:ascii="Times New Roman" w:hAnsi="Times New Roman"/>
          <w:szCs w:val="24"/>
          <w:lang w:bidi="he-IL"/>
        </w:rPr>
        <w:t xml:space="preserve">our </w:t>
      </w:r>
      <w:r w:rsidR="00E15089">
        <w:rPr>
          <w:rFonts w:ascii="Times New Roman" w:hAnsi="Times New Roman"/>
          <w:szCs w:val="24"/>
          <w:lang w:bidi="he-IL"/>
        </w:rPr>
        <w:t>Monday and Tuesday</w:t>
      </w:r>
      <w:r w:rsidR="00A9311A">
        <w:rPr>
          <w:rFonts w:ascii="Times New Roman" w:hAnsi="Times New Roman"/>
          <w:szCs w:val="24"/>
          <w:lang w:bidi="he-IL"/>
        </w:rPr>
        <w:t xml:space="preserve"> Bible Study this week</w:t>
      </w:r>
      <w:r>
        <w:rPr>
          <w:rFonts w:ascii="Times New Roman" w:hAnsi="Times New Roman"/>
          <w:szCs w:val="24"/>
          <w:lang w:bidi="he-IL"/>
        </w:rPr>
        <w:t xml:space="preserve">.  </w:t>
      </w:r>
      <w:r w:rsidR="0051106C">
        <w:rPr>
          <w:rFonts w:ascii="Times New Roman" w:hAnsi="Times New Roman"/>
          <w:szCs w:val="24"/>
          <w:lang w:bidi="he-IL"/>
        </w:rPr>
        <w:t xml:space="preserve">Monday evening at 7:30pm and Tuesday afternoon at 3pm we continue looking at the </w:t>
      </w:r>
      <w:proofErr w:type="spellStart"/>
      <w:r w:rsidR="0051106C">
        <w:rPr>
          <w:rFonts w:ascii="Times New Roman" w:hAnsi="Times New Roman"/>
          <w:szCs w:val="24"/>
          <w:lang w:bidi="he-IL"/>
        </w:rPr>
        <w:t>Lifelight</w:t>
      </w:r>
      <w:proofErr w:type="spellEnd"/>
      <w:r w:rsidR="0051106C">
        <w:rPr>
          <w:rFonts w:ascii="Times New Roman" w:hAnsi="Times New Roman"/>
          <w:szCs w:val="24"/>
          <w:lang w:bidi="he-IL"/>
        </w:rPr>
        <w:t xml:space="preserve"> Study “Heaven &amp; Hell”.  Please join us.</w:t>
      </w:r>
    </w:p>
    <w:p w14:paraId="58EA89BB" w14:textId="77777777" w:rsidR="005F0228" w:rsidRDefault="005F0228" w:rsidP="006A0A70">
      <w:pPr>
        <w:rPr>
          <w:rFonts w:ascii="Times New Roman" w:hAnsi="Times New Roman"/>
          <w:szCs w:val="24"/>
          <w:lang w:bidi="he-IL"/>
        </w:rPr>
      </w:pPr>
    </w:p>
    <w:p w14:paraId="0EA10F62" w14:textId="5B3E6285" w:rsidR="00F33E6B" w:rsidRPr="00F33E6B" w:rsidRDefault="00F33E6B" w:rsidP="006A0A70">
      <w:pPr>
        <w:jc w:val="center"/>
        <w:rPr>
          <w:rFonts w:ascii="Times New Roman" w:hAnsi="Times New Roman"/>
          <w:b/>
          <w:bCs/>
          <w:szCs w:val="24"/>
          <w:u w:val="single"/>
          <w:lang w:bidi="he-IL"/>
        </w:rPr>
      </w:pPr>
      <w:r w:rsidRPr="00F33E6B">
        <w:rPr>
          <w:rFonts w:ascii="Times New Roman" w:hAnsi="Times New Roman"/>
          <w:b/>
          <w:bCs/>
          <w:szCs w:val="24"/>
          <w:u w:val="single"/>
          <w:lang w:bidi="he-IL"/>
        </w:rPr>
        <w:t>LWML FALL RALLY</w:t>
      </w:r>
      <w:r w:rsidR="0051106C">
        <w:rPr>
          <w:rFonts w:ascii="Times New Roman" w:hAnsi="Times New Roman"/>
          <w:b/>
          <w:bCs/>
          <w:szCs w:val="24"/>
          <w:u w:val="single"/>
          <w:lang w:bidi="he-IL"/>
        </w:rPr>
        <w:t xml:space="preserve"> THIS SATURDAY</w:t>
      </w:r>
    </w:p>
    <w:p w14:paraId="49B3F647" w14:textId="6DA90CEA" w:rsidR="00F33E6B" w:rsidRDefault="00F33E6B" w:rsidP="006A0A70">
      <w:pPr>
        <w:rPr>
          <w:rFonts w:ascii="Times New Roman" w:hAnsi="Times New Roman"/>
          <w:szCs w:val="24"/>
          <w:lang w:bidi="he-IL"/>
        </w:rPr>
      </w:pPr>
      <w:r>
        <w:rPr>
          <w:rFonts w:ascii="Times New Roman" w:hAnsi="Times New Roman"/>
          <w:szCs w:val="24"/>
          <w:lang w:bidi="he-IL"/>
        </w:rPr>
        <w:tab/>
        <w:t xml:space="preserve">The LWML Fall Rally will be </w:t>
      </w:r>
      <w:r w:rsidR="0051106C">
        <w:rPr>
          <w:rFonts w:ascii="Times New Roman" w:hAnsi="Times New Roman"/>
          <w:szCs w:val="24"/>
          <w:lang w:bidi="he-IL"/>
        </w:rPr>
        <w:t>this coming</w:t>
      </w:r>
      <w:r>
        <w:rPr>
          <w:rFonts w:ascii="Times New Roman" w:hAnsi="Times New Roman"/>
          <w:szCs w:val="24"/>
          <w:lang w:bidi="he-IL"/>
        </w:rPr>
        <w:t xml:space="preserve"> Saturday, October 22</w:t>
      </w:r>
      <w:r w:rsidRPr="00F33E6B">
        <w:rPr>
          <w:rFonts w:ascii="Times New Roman" w:hAnsi="Times New Roman"/>
          <w:szCs w:val="24"/>
          <w:vertAlign w:val="superscript"/>
          <w:lang w:bidi="he-IL"/>
        </w:rPr>
        <w:t>nd</w:t>
      </w:r>
      <w:r>
        <w:rPr>
          <w:rFonts w:ascii="Times New Roman" w:hAnsi="Times New Roman"/>
          <w:szCs w:val="24"/>
          <w:lang w:bidi="he-IL"/>
        </w:rPr>
        <w:t xml:space="preserve"> at Trinity Manistee.  Registration will be at 9:30am and the speaker will be Becky Grossman, a consultant for Lutheran Bible Translators.  Please let </w:t>
      </w:r>
      <w:r w:rsidR="00A951A6">
        <w:rPr>
          <w:rFonts w:ascii="Times New Roman" w:hAnsi="Times New Roman"/>
          <w:szCs w:val="24"/>
          <w:lang w:bidi="he-IL"/>
        </w:rPr>
        <w:t>Kathy Cyr</w:t>
      </w:r>
      <w:r>
        <w:rPr>
          <w:rFonts w:ascii="Times New Roman" w:hAnsi="Times New Roman"/>
          <w:szCs w:val="24"/>
          <w:lang w:bidi="he-IL"/>
        </w:rPr>
        <w:t xml:space="preserve"> know </w:t>
      </w:r>
      <w:r w:rsidR="0051106C" w:rsidRPr="0051106C">
        <w:rPr>
          <w:rFonts w:ascii="Times New Roman" w:hAnsi="Times New Roman"/>
          <w:szCs w:val="24"/>
          <w:u w:val="single"/>
          <w:lang w:bidi="he-IL"/>
        </w:rPr>
        <w:t>TODAY</w:t>
      </w:r>
      <w:r w:rsidR="001D4E7A">
        <w:rPr>
          <w:rFonts w:ascii="Times New Roman" w:hAnsi="Times New Roman"/>
          <w:szCs w:val="24"/>
          <w:lang w:bidi="he-IL"/>
        </w:rPr>
        <w:t xml:space="preserve"> </w:t>
      </w:r>
      <w:r>
        <w:rPr>
          <w:rFonts w:ascii="Times New Roman" w:hAnsi="Times New Roman"/>
          <w:szCs w:val="24"/>
          <w:lang w:bidi="he-IL"/>
        </w:rPr>
        <w:t>if you will be attending so they can plan for the luncheon.</w:t>
      </w:r>
    </w:p>
    <w:p w14:paraId="18C9BFA0" w14:textId="77777777" w:rsidR="00F33E6B" w:rsidRDefault="00F33E6B" w:rsidP="006A0A70">
      <w:pPr>
        <w:rPr>
          <w:rFonts w:ascii="Times New Roman" w:hAnsi="Times New Roman"/>
          <w:szCs w:val="24"/>
          <w:lang w:bidi="he-IL"/>
        </w:rPr>
      </w:pPr>
    </w:p>
    <w:p w14:paraId="151D844E" w14:textId="655F4146" w:rsidR="00B9641F" w:rsidRPr="00F61D15" w:rsidRDefault="00B9641F" w:rsidP="006A0A70">
      <w:pPr>
        <w:jc w:val="center"/>
        <w:rPr>
          <w:rFonts w:ascii="Times New Roman" w:hAnsi="Times New Roman"/>
          <w:b/>
          <w:u w:val="single"/>
          <w:lang w:bidi="he-IL"/>
        </w:rPr>
      </w:pPr>
      <w:r w:rsidRPr="00F61D15">
        <w:rPr>
          <w:rFonts w:ascii="Times New Roman" w:hAnsi="Times New Roman"/>
          <w:b/>
          <w:u w:val="single"/>
          <w:lang w:bidi="he-IL"/>
        </w:rPr>
        <w:t>TRUNK OR TREAT</w:t>
      </w:r>
      <w:r>
        <w:rPr>
          <w:rFonts w:ascii="Times New Roman" w:hAnsi="Times New Roman"/>
          <w:b/>
          <w:u w:val="single"/>
          <w:lang w:bidi="he-IL"/>
        </w:rPr>
        <w:t xml:space="preserve"> EVENT</w:t>
      </w:r>
    </w:p>
    <w:p w14:paraId="28695797" w14:textId="374D3756" w:rsidR="00B9641F" w:rsidRDefault="00B9641F" w:rsidP="006A0A70">
      <w:pPr>
        <w:rPr>
          <w:rFonts w:ascii="Times New Roman" w:hAnsi="Times New Roman"/>
          <w:bCs/>
          <w:lang w:bidi="he-IL"/>
        </w:rPr>
      </w:pPr>
      <w:r>
        <w:rPr>
          <w:rFonts w:ascii="Times New Roman" w:hAnsi="Times New Roman"/>
          <w:bCs/>
          <w:lang w:bidi="he-IL"/>
        </w:rPr>
        <w:tab/>
      </w:r>
      <w:r w:rsidR="0051106C">
        <w:rPr>
          <w:rFonts w:ascii="Times New Roman" w:hAnsi="Times New Roman"/>
          <w:bCs/>
          <w:lang w:bidi="he-IL"/>
        </w:rPr>
        <w:t>T</w:t>
      </w:r>
      <w:r>
        <w:rPr>
          <w:rFonts w:ascii="Times New Roman" w:hAnsi="Times New Roman"/>
          <w:bCs/>
          <w:lang w:bidi="he-IL"/>
        </w:rPr>
        <w:t>he Board of Evangelism is doing Trunk or Treat</w:t>
      </w:r>
      <w:r w:rsidR="00281F31">
        <w:rPr>
          <w:rFonts w:ascii="Times New Roman" w:hAnsi="Times New Roman"/>
          <w:bCs/>
          <w:lang w:bidi="he-IL"/>
        </w:rPr>
        <w:t xml:space="preserve"> in the parking lot of the former Shirley’s Restaurant</w:t>
      </w:r>
      <w:r>
        <w:rPr>
          <w:rFonts w:ascii="Times New Roman" w:hAnsi="Times New Roman"/>
          <w:bCs/>
          <w:lang w:bidi="he-IL"/>
        </w:rPr>
        <w:t xml:space="preserve"> on S</w:t>
      </w:r>
      <w:r w:rsidR="00AE1AA7">
        <w:rPr>
          <w:rFonts w:ascii="Times New Roman" w:hAnsi="Times New Roman"/>
          <w:bCs/>
          <w:lang w:bidi="he-IL"/>
        </w:rPr>
        <w:t>unday</w:t>
      </w:r>
      <w:r>
        <w:rPr>
          <w:rFonts w:ascii="Times New Roman" w:hAnsi="Times New Roman"/>
          <w:bCs/>
          <w:lang w:bidi="he-IL"/>
        </w:rPr>
        <w:t>, October 30</w:t>
      </w:r>
      <w:r w:rsidRPr="00F61D15">
        <w:rPr>
          <w:rFonts w:ascii="Times New Roman" w:hAnsi="Times New Roman"/>
          <w:bCs/>
          <w:vertAlign w:val="superscript"/>
          <w:lang w:bidi="he-IL"/>
        </w:rPr>
        <w:t>th</w:t>
      </w:r>
      <w:r>
        <w:rPr>
          <w:rFonts w:ascii="Times New Roman" w:hAnsi="Times New Roman"/>
          <w:bCs/>
          <w:lang w:bidi="he-IL"/>
        </w:rPr>
        <w:t xml:space="preserve"> from 2pm-4pm.  We would really appreciate your participation in this event.  We will have prizes for the top three decorated trunks.  </w:t>
      </w:r>
      <w:r w:rsidR="008C17D9">
        <w:rPr>
          <w:rFonts w:ascii="Times New Roman" w:hAnsi="Times New Roman"/>
          <w:bCs/>
          <w:lang w:bidi="he-IL"/>
        </w:rPr>
        <w:t xml:space="preserve">If you can decorate a trunk, please let the </w:t>
      </w:r>
      <w:r w:rsidR="0051106C">
        <w:rPr>
          <w:rFonts w:ascii="Times New Roman" w:hAnsi="Times New Roman"/>
          <w:bCs/>
          <w:lang w:bidi="he-IL"/>
        </w:rPr>
        <w:t>Jan Chandler know</w:t>
      </w:r>
      <w:r w:rsidR="00300E35">
        <w:rPr>
          <w:rFonts w:ascii="Times New Roman" w:hAnsi="Times New Roman"/>
          <w:bCs/>
          <w:lang w:bidi="he-IL"/>
        </w:rPr>
        <w:t xml:space="preserve"> (231-735-1610)</w:t>
      </w:r>
      <w:r w:rsidR="008C17D9">
        <w:rPr>
          <w:rFonts w:ascii="Times New Roman" w:hAnsi="Times New Roman"/>
          <w:bCs/>
          <w:lang w:bidi="he-IL"/>
        </w:rPr>
        <w:t>.</w:t>
      </w:r>
    </w:p>
    <w:p w14:paraId="6C51F89F" w14:textId="67F3EE0B" w:rsidR="00B9641F" w:rsidRDefault="00B9641F" w:rsidP="006A0A70">
      <w:pPr>
        <w:rPr>
          <w:rFonts w:ascii="Times New Roman" w:hAnsi="Times New Roman"/>
          <w:lang w:bidi="he-IL"/>
        </w:rPr>
      </w:pPr>
    </w:p>
    <w:p w14:paraId="1400184E" w14:textId="09EB9BC4" w:rsidR="006A0A70" w:rsidRPr="00EF118A" w:rsidRDefault="00EF118A" w:rsidP="00EF118A">
      <w:pPr>
        <w:jc w:val="center"/>
        <w:rPr>
          <w:rFonts w:ascii="Times New Roman" w:hAnsi="Times New Roman"/>
          <w:b/>
          <w:bCs/>
          <w:u w:val="single"/>
          <w:lang w:bidi="he-IL"/>
        </w:rPr>
      </w:pPr>
      <w:r w:rsidRPr="00EF118A">
        <w:rPr>
          <w:rFonts w:ascii="Times New Roman" w:hAnsi="Times New Roman"/>
          <w:b/>
          <w:bCs/>
          <w:u w:val="single"/>
          <w:lang w:bidi="he-IL"/>
        </w:rPr>
        <w:t>QUARTERLY VOTERS MEETING</w:t>
      </w:r>
    </w:p>
    <w:p w14:paraId="5371726A" w14:textId="3A172CC0" w:rsidR="00EF118A" w:rsidRDefault="00EF118A" w:rsidP="006A0A70">
      <w:pPr>
        <w:rPr>
          <w:rFonts w:ascii="Times New Roman" w:hAnsi="Times New Roman"/>
          <w:lang w:bidi="he-IL"/>
        </w:rPr>
      </w:pPr>
      <w:r>
        <w:rPr>
          <w:rFonts w:ascii="Times New Roman" w:hAnsi="Times New Roman"/>
          <w:lang w:bidi="he-IL"/>
        </w:rPr>
        <w:tab/>
        <w:t>There will be a quarterly Voters meeting on Sunday, October 30</w:t>
      </w:r>
      <w:r w:rsidRPr="00EF118A">
        <w:rPr>
          <w:rFonts w:ascii="Times New Roman" w:hAnsi="Times New Roman"/>
          <w:vertAlign w:val="superscript"/>
          <w:lang w:bidi="he-IL"/>
        </w:rPr>
        <w:t>th</w:t>
      </w:r>
      <w:r>
        <w:rPr>
          <w:rFonts w:ascii="Times New Roman" w:hAnsi="Times New Roman"/>
          <w:lang w:bidi="he-IL"/>
        </w:rPr>
        <w:t xml:space="preserve"> following worship.  We will be discussing the ministries of the church and hope you will attend.</w:t>
      </w:r>
    </w:p>
    <w:p w14:paraId="0F3E2D03" w14:textId="77777777" w:rsidR="00EF118A" w:rsidRDefault="00EF118A" w:rsidP="006A0A70">
      <w:pPr>
        <w:rPr>
          <w:rFonts w:ascii="Times New Roman" w:hAnsi="Times New Roman"/>
          <w:lang w:bidi="he-IL"/>
        </w:rPr>
      </w:pPr>
    </w:p>
    <w:p w14:paraId="590A5F05" w14:textId="7815A2B9" w:rsidR="00A9311A" w:rsidRPr="00A9311A" w:rsidRDefault="00A9311A" w:rsidP="00A9311A">
      <w:pPr>
        <w:jc w:val="center"/>
        <w:rPr>
          <w:rFonts w:ascii="Times New Roman" w:hAnsi="Times New Roman"/>
          <w:b/>
          <w:bCs/>
          <w:u w:val="single"/>
          <w:lang w:bidi="he-IL"/>
        </w:rPr>
      </w:pPr>
      <w:r w:rsidRPr="00A9311A">
        <w:rPr>
          <w:rFonts w:ascii="Times New Roman" w:hAnsi="Times New Roman"/>
          <w:b/>
          <w:bCs/>
          <w:u w:val="single"/>
          <w:lang w:bidi="he-IL"/>
        </w:rPr>
        <w:t>YOUTH PACK</w:t>
      </w:r>
      <w:r w:rsidR="0051106C">
        <w:rPr>
          <w:rFonts w:ascii="Times New Roman" w:hAnsi="Times New Roman"/>
          <w:b/>
          <w:bCs/>
          <w:u w:val="single"/>
          <w:lang w:bidi="he-IL"/>
        </w:rPr>
        <w:t>ING</w:t>
      </w:r>
      <w:r w:rsidRPr="00A9311A">
        <w:rPr>
          <w:rFonts w:ascii="Times New Roman" w:hAnsi="Times New Roman"/>
          <w:b/>
          <w:bCs/>
          <w:u w:val="single"/>
          <w:lang w:bidi="he-IL"/>
        </w:rPr>
        <w:t xml:space="preserve"> CARE PACKAGES</w:t>
      </w:r>
      <w:r w:rsidR="0051106C">
        <w:rPr>
          <w:rFonts w:ascii="Times New Roman" w:hAnsi="Times New Roman"/>
          <w:b/>
          <w:bCs/>
          <w:u w:val="single"/>
          <w:lang w:bidi="he-IL"/>
        </w:rPr>
        <w:t xml:space="preserve"> TODAY</w:t>
      </w:r>
    </w:p>
    <w:p w14:paraId="0824220D" w14:textId="5801C58E" w:rsidR="00A9311A" w:rsidRDefault="00A9311A" w:rsidP="006A0A70">
      <w:pPr>
        <w:rPr>
          <w:rFonts w:ascii="Times New Roman" w:hAnsi="Times New Roman"/>
          <w:lang w:bidi="he-IL"/>
        </w:rPr>
      </w:pPr>
      <w:r>
        <w:rPr>
          <w:rFonts w:ascii="Times New Roman" w:hAnsi="Times New Roman"/>
          <w:lang w:bidi="he-IL"/>
        </w:rPr>
        <w:tab/>
        <w:t>Our youth will be packing care packages for our college students on Sunday, October 16</w:t>
      </w:r>
      <w:r w:rsidRPr="00A9311A">
        <w:rPr>
          <w:rFonts w:ascii="Times New Roman" w:hAnsi="Times New Roman"/>
          <w:vertAlign w:val="superscript"/>
          <w:lang w:bidi="he-IL"/>
        </w:rPr>
        <w:t>th</w:t>
      </w:r>
      <w:r>
        <w:rPr>
          <w:rFonts w:ascii="Times New Roman" w:hAnsi="Times New Roman"/>
          <w:lang w:bidi="he-IL"/>
        </w:rPr>
        <w:t xml:space="preserve"> at 3pm.  If you have a child or grandchild attending college and would like them to receive a care package, please give the address to Pastor Sherry so we can get the proper mailing address.</w:t>
      </w:r>
    </w:p>
    <w:p w14:paraId="67253E6A" w14:textId="77777777" w:rsidR="00A9311A" w:rsidRPr="00F61D15" w:rsidRDefault="00A9311A" w:rsidP="006A0A70">
      <w:pPr>
        <w:rPr>
          <w:rFonts w:ascii="Times New Roman" w:hAnsi="Times New Roman"/>
          <w:lang w:bidi="he-IL"/>
        </w:rPr>
      </w:pPr>
    </w:p>
    <w:p w14:paraId="07CC8996" w14:textId="77777777" w:rsidR="006A0A70" w:rsidRPr="001609F5" w:rsidRDefault="006A0A70" w:rsidP="006A0A70">
      <w:pPr>
        <w:jc w:val="center"/>
        <w:rPr>
          <w:rFonts w:ascii="Times New Roman" w:eastAsia="Times New Roman" w:hAnsi="Times New Roman"/>
          <w:b/>
          <w:bCs/>
          <w:color w:val="000000"/>
          <w:u w:val="single"/>
          <w:lang w:bidi="he-IL"/>
        </w:rPr>
      </w:pPr>
      <w:r w:rsidRPr="001609F5">
        <w:rPr>
          <w:rFonts w:ascii="Times New Roman" w:eastAsia="Times New Roman" w:hAnsi="Times New Roman"/>
          <w:b/>
          <w:bCs/>
          <w:color w:val="000000"/>
          <w:u w:val="single"/>
          <w:lang w:bidi="he-IL"/>
        </w:rPr>
        <w:t>NEW PORTALS OF PRAYER</w:t>
      </w:r>
    </w:p>
    <w:p w14:paraId="4CC705A0" w14:textId="77777777" w:rsidR="006A0A70" w:rsidRDefault="006A0A70" w:rsidP="006A0A70">
      <w:pPr>
        <w:rPr>
          <w:rFonts w:ascii="Times New Roman" w:eastAsia="Times New Roman" w:hAnsi="Times New Roman"/>
          <w:color w:val="000000"/>
          <w:lang w:bidi="he-IL"/>
        </w:rPr>
      </w:pPr>
      <w:r>
        <w:rPr>
          <w:rFonts w:ascii="Times New Roman" w:eastAsia="Times New Roman" w:hAnsi="Times New Roman"/>
          <w:color w:val="000000"/>
          <w:lang w:bidi="he-IL"/>
        </w:rPr>
        <w:tab/>
        <w:t>The new Portals of Prayer devotions (October – December) are on the ledge by the church entrance.  Please help yourself to the size that works best for you.</w:t>
      </w:r>
    </w:p>
    <w:p w14:paraId="0A2FA591" w14:textId="77777777" w:rsidR="006A0A70" w:rsidRPr="00914E0A" w:rsidRDefault="006A0A70" w:rsidP="006A0A70">
      <w:pPr>
        <w:rPr>
          <w:rFonts w:ascii="Times New Roman" w:eastAsia="Times New Roman" w:hAnsi="Times New Roman"/>
          <w:color w:val="000000"/>
          <w:lang w:bidi="he-IL"/>
        </w:rPr>
      </w:pPr>
    </w:p>
    <w:p w14:paraId="0B9ABDF8" w14:textId="77777777" w:rsidR="00633474" w:rsidRPr="007B4146" w:rsidRDefault="00633474" w:rsidP="006A0A70">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179F7758" w14:textId="1645EB3B" w:rsidR="0051106C" w:rsidRPr="005A0096" w:rsidRDefault="0051106C" w:rsidP="0051106C">
      <w:pPr>
        <w:spacing w:line="276" w:lineRule="auto"/>
        <w:ind w:firstLine="288"/>
        <w:rPr>
          <w:rFonts w:ascii="Times New Roman" w:hAnsi="Times New Roman"/>
          <w:lang w:bidi="he-IL"/>
        </w:rPr>
      </w:pPr>
      <w:bookmarkStart w:id="0" w:name="_Hlk83721439"/>
      <w:r>
        <w:rPr>
          <w:rFonts w:ascii="Times New Roman" w:hAnsi="Times New Roman"/>
          <w:b/>
          <w:bCs/>
          <w:lang w:bidi="he-IL"/>
        </w:rPr>
        <w:t>Genesis 32</w:t>
      </w:r>
      <w:r w:rsidRPr="00E91C22">
        <w:rPr>
          <w:rFonts w:ascii="Times New Roman" w:hAnsi="Times New Roman"/>
          <w:b/>
          <w:bCs/>
          <w:lang w:bidi="he-IL"/>
        </w:rPr>
        <w:t>:</w:t>
      </w:r>
      <w:r>
        <w:rPr>
          <w:rFonts w:ascii="Times New Roman" w:hAnsi="Times New Roman"/>
          <w:b/>
          <w:bCs/>
          <w:lang w:bidi="he-IL"/>
        </w:rPr>
        <w:t>26</w:t>
      </w:r>
      <w:r w:rsidRPr="00E91C22">
        <w:rPr>
          <w:rFonts w:ascii="Times New Roman" w:hAnsi="Times New Roman"/>
          <w:b/>
          <w:bCs/>
          <w:lang w:bidi="he-IL"/>
        </w:rPr>
        <w:t xml:space="preserve"> </w:t>
      </w:r>
      <w:r>
        <w:rPr>
          <w:rFonts w:ascii="Times New Roman" w:hAnsi="Times New Roman"/>
          <w:b/>
          <w:bCs/>
          <w:lang w:bidi="he-IL"/>
        </w:rPr>
        <w:t xml:space="preserve">– </w:t>
      </w:r>
      <w:bookmarkEnd w:id="0"/>
      <w:r w:rsidR="00EF118A">
        <w:rPr>
          <w:rFonts w:ascii="Times New Roman" w:hAnsi="Times New Roman"/>
          <w:b/>
          <w:bCs/>
          <w:lang w:bidi="he-IL"/>
        </w:rPr>
        <w:t>…But Jacob replied, “I will not let you go unless you bless me.”</w:t>
      </w:r>
      <w:r>
        <w:rPr>
          <w:rFonts w:ascii="Times New Roman" w:hAnsi="Times New Roman"/>
          <w:b/>
          <w:bCs/>
          <w:lang w:bidi="he-IL"/>
        </w:rPr>
        <w:t xml:space="preserve"> </w:t>
      </w:r>
      <w:r w:rsidR="00EF118A">
        <w:rPr>
          <w:rFonts w:ascii="Times New Roman" w:hAnsi="Times New Roman"/>
          <w:b/>
          <w:bCs/>
          <w:lang w:bidi="he-IL"/>
        </w:rPr>
        <w:t xml:space="preserve"> </w:t>
      </w:r>
      <w:r w:rsidR="00EF118A">
        <w:rPr>
          <w:rFonts w:ascii="Times New Roman" w:hAnsi="Times New Roman"/>
          <w:lang w:bidi="he-IL"/>
        </w:rPr>
        <w:t xml:space="preserve">Do </w:t>
      </w:r>
      <w:r w:rsidR="002F26CB">
        <w:rPr>
          <w:rFonts w:ascii="Times New Roman" w:hAnsi="Times New Roman"/>
          <w:lang w:bidi="he-IL"/>
        </w:rPr>
        <w:t>we</w:t>
      </w:r>
      <w:r w:rsidR="00EF118A">
        <w:rPr>
          <w:rFonts w:ascii="Times New Roman" w:hAnsi="Times New Roman"/>
          <w:lang w:bidi="he-IL"/>
        </w:rPr>
        <w:t xml:space="preserve"> recognize the blessings of God</w:t>
      </w:r>
      <w:r w:rsidR="002F26CB">
        <w:rPr>
          <w:rFonts w:ascii="Times New Roman" w:hAnsi="Times New Roman"/>
          <w:lang w:bidi="he-IL"/>
        </w:rPr>
        <w:t xml:space="preserve"> in our lives?  We have been blessed with a body and mind which enable us to do all sorts of things.  Jacob found his hip out of joint and walked with a limp for the rest of his days, but he was indeed blessed by God.  We too are blessed even when hardships seem all around us.  God never abandons us and that is the real blessing.</w:t>
      </w:r>
      <w:r w:rsidRPr="005A0096">
        <w:rPr>
          <w:rFonts w:ascii="Times New Roman" w:hAnsi="Times New Roman"/>
          <w:lang w:bidi="he-IL"/>
        </w:rPr>
        <w:t xml:space="preserve"> True faith clings to the Lord no matter the struggle, no matter the “hard sayings” that the Lord speaks. </w:t>
      </w:r>
      <w:r>
        <w:rPr>
          <w:rFonts w:ascii="Times New Roman" w:hAnsi="Times New Roman"/>
          <w:lang w:bidi="he-IL"/>
        </w:rPr>
        <w:t xml:space="preserve"> </w:t>
      </w:r>
      <w:r w:rsidRPr="005A0096">
        <w:rPr>
          <w:rFonts w:ascii="Times New Roman" w:hAnsi="Times New Roman"/>
          <w:lang w:bidi="he-IL"/>
        </w:rPr>
        <w:t>True faith knows that God means to bless us always.</w:t>
      </w:r>
    </w:p>
    <w:p w14:paraId="435CBAF3" w14:textId="77777777" w:rsidR="00633474" w:rsidRDefault="00633474" w:rsidP="006A0A70">
      <w:pPr>
        <w:rPr>
          <w:rFonts w:ascii="Times New Roman" w:eastAsia="Times New Roman" w:hAnsi="Times New Roman"/>
          <w:color w:val="000000"/>
          <w:lang w:bidi="he-IL"/>
        </w:rPr>
      </w:pPr>
    </w:p>
    <w:p w14:paraId="3692C366" w14:textId="54A7B4F3" w:rsidR="008C7846" w:rsidRPr="002A30BF" w:rsidRDefault="002A30BF" w:rsidP="006A0A70">
      <w:pPr>
        <w:jc w:val="center"/>
        <w:rPr>
          <w:rFonts w:ascii="Times New Roman" w:hAnsi="Times New Roman"/>
          <w:b/>
          <w:bCs/>
          <w:szCs w:val="24"/>
          <w:u w:val="single"/>
          <w:lang w:bidi="he-IL"/>
        </w:rPr>
      </w:pPr>
      <w:r w:rsidRPr="002A30BF">
        <w:rPr>
          <w:rFonts w:ascii="Times New Roman" w:hAnsi="Times New Roman"/>
          <w:b/>
          <w:bCs/>
          <w:szCs w:val="24"/>
          <w:u w:val="single"/>
          <w:lang w:bidi="he-IL"/>
        </w:rPr>
        <w:t>ANNIVERSARIES &amp; BIRTHDAYS IN OCTOBER</w:t>
      </w:r>
    </w:p>
    <w:p w14:paraId="370E01E9" w14:textId="63B3D76A" w:rsidR="0058388A" w:rsidRPr="00633474" w:rsidRDefault="0058388A" w:rsidP="006A0A70">
      <w:pPr>
        <w:ind w:left="1440" w:firstLine="288"/>
        <w:rPr>
          <w:rFonts w:ascii="Times New Roman" w:hAnsi="Times New Roman"/>
          <w:szCs w:val="24"/>
          <w:lang w:bidi="he-IL"/>
        </w:rPr>
      </w:pPr>
      <w:r>
        <w:rPr>
          <w:rFonts w:ascii="Times New Roman" w:hAnsi="Times New Roman"/>
          <w:szCs w:val="24"/>
          <w:lang w:bidi="he-IL"/>
        </w:rPr>
        <w:t xml:space="preserve">Marvin &amp; Joan </w:t>
      </w:r>
      <w:proofErr w:type="spellStart"/>
      <w:r>
        <w:rPr>
          <w:rFonts w:ascii="Times New Roman" w:hAnsi="Times New Roman"/>
          <w:szCs w:val="24"/>
          <w:lang w:bidi="he-IL"/>
        </w:rPr>
        <w:t>Malmgren</w:t>
      </w:r>
      <w:proofErr w:type="spellEnd"/>
      <w:r>
        <w:rPr>
          <w:rFonts w:ascii="Times New Roman" w:hAnsi="Times New Roman"/>
          <w:szCs w:val="24"/>
          <w:lang w:bidi="he-IL"/>
        </w:rPr>
        <w:t xml:space="preserve"> Anniversary</w:t>
      </w:r>
      <w:r>
        <w:rPr>
          <w:rFonts w:ascii="Times New Roman" w:hAnsi="Times New Roman"/>
          <w:szCs w:val="24"/>
          <w:lang w:bidi="he-IL"/>
        </w:rPr>
        <w:tab/>
        <w:t>October 17</w:t>
      </w:r>
      <w:r w:rsidRPr="0058388A">
        <w:rPr>
          <w:rFonts w:ascii="Times New Roman" w:hAnsi="Times New Roman"/>
          <w:szCs w:val="24"/>
          <w:vertAlign w:val="superscript"/>
          <w:lang w:bidi="he-IL"/>
        </w:rPr>
        <w:t>th</w:t>
      </w:r>
    </w:p>
    <w:p w14:paraId="657AAB4E" w14:textId="32B13CDB" w:rsidR="002A30BF" w:rsidRPr="00633474" w:rsidRDefault="002A30BF" w:rsidP="006A0A70">
      <w:pPr>
        <w:ind w:left="1440" w:firstLine="288"/>
        <w:rPr>
          <w:rFonts w:ascii="Times New Roman" w:hAnsi="Times New Roman"/>
          <w:szCs w:val="24"/>
          <w:lang w:bidi="he-IL"/>
        </w:rPr>
      </w:pPr>
      <w:r w:rsidRPr="00633474">
        <w:rPr>
          <w:rFonts w:ascii="Times New Roman" w:hAnsi="Times New Roman"/>
          <w:szCs w:val="24"/>
          <w:lang w:bidi="he-IL"/>
        </w:rPr>
        <w:t>Joel &amp; Carol Meister Anniversary</w:t>
      </w:r>
      <w:r w:rsidRPr="00633474">
        <w:rPr>
          <w:rFonts w:ascii="Times New Roman" w:hAnsi="Times New Roman"/>
          <w:szCs w:val="24"/>
          <w:lang w:bidi="he-IL"/>
        </w:rPr>
        <w:tab/>
      </w:r>
      <w:r w:rsidRPr="00633474">
        <w:rPr>
          <w:rFonts w:ascii="Times New Roman" w:hAnsi="Times New Roman"/>
          <w:szCs w:val="24"/>
          <w:lang w:bidi="he-IL"/>
        </w:rPr>
        <w:tab/>
      </w:r>
      <w:r w:rsidRPr="00633474">
        <w:rPr>
          <w:rFonts w:ascii="Times New Roman" w:hAnsi="Times New Roman"/>
          <w:szCs w:val="24"/>
          <w:lang w:bidi="he-IL"/>
        </w:rPr>
        <w:tab/>
        <w:t>October 17</w:t>
      </w:r>
      <w:r w:rsidRPr="0058388A">
        <w:rPr>
          <w:rFonts w:ascii="Times New Roman" w:hAnsi="Times New Roman"/>
          <w:szCs w:val="24"/>
          <w:vertAlign w:val="superscript"/>
          <w:lang w:bidi="he-IL"/>
        </w:rPr>
        <w:t>th</w:t>
      </w:r>
    </w:p>
    <w:p w14:paraId="58F13A0D" w14:textId="28816428" w:rsidR="00027889" w:rsidRPr="00633474" w:rsidRDefault="00027889" w:rsidP="006A0A70">
      <w:pPr>
        <w:ind w:left="1440" w:firstLine="288"/>
        <w:rPr>
          <w:rFonts w:ascii="Times New Roman" w:hAnsi="Times New Roman"/>
          <w:szCs w:val="24"/>
          <w:lang w:bidi="he-IL"/>
        </w:rPr>
      </w:pPr>
      <w:r w:rsidRPr="00633474">
        <w:rPr>
          <w:rFonts w:ascii="Times New Roman" w:hAnsi="Times New Roman"/>
          <w:szCs w:val="24"/>
          <w:lang w:bidi="he-IL"/>
        </w:rPr>
        <w:t xml:space="preserve">Phyllis </w:t>
      </w:r>
      <w:proofErr w:type="spellStart"/>
      <w:r w:rsidRPr="00633474">
        <w:rPr>
          <w:rFonts w:ascii="Times New Roman" w:hAnsi="Times New Roman"/>
          <w:szCs w:val="24"/>
          <w:lang w:bidi="he-IL"/>
        </w:rPr>
        <w:t>Schramski</w:t>
      </w:r>
      <w:r w:rsidR="002A30BF" w:rsidRPr="00633474">
        <w:rPr>
          <w:rFonts w:ascii="Times New Roman" w:hAnsi="Times New Roman"/>
          <w:szCs w:val="24"/>
          <w:lang w:bidi="he-IL"/>
        </w:rPr>
        <w:t>’s</w:t>
      </w:r>
      <w:proofErr w:type="spellEnd"/>
      <w:r w:rsidR="002A30BF" w:rsidRPr="00633474">
        <w:rPr>
          <w:rFonts w:ascii="Times New Roman" w:hAnsi="Times New Roman"/>
          <w:szCs w:val="24"/>
          <w:lang w:bidi="he-IL"/>
        </w:rPr>
        <w:t xml:space="preserve"> Birthday</w:t>
      </w:r>
      <w:r w:rsidR="002A30BF" w:rsidRPr="00633474">
        <w:rPr>
          <w:rFonts w:ascii="Times New Roman" w:hAnsi="Times New Roman"/>
          <w:szCs w:val="24"/>
          <w:lang w:bidi="he-IL"/>
        </w:rPr>
        <w:tab/>
      </w:r>
      <w:r w:rsidR="002A30BF" w:rsidRPr="00633474">
        <w:rPr>
          <w:rFonts w:ascii="Times New Roman" w:hAnsi="Times New Roman"/>
          <w:szCs w:val="24"/>
          <w:lang w:bidi="he-IL"/>
        </w:rPr>
        <w:tab/>
      </w:r>
      <w:r w:rsidR="002A30BF" w:rsidRPr="00633474">
        <w:rPr>
          <w:rFonts w:ascii="Times New Roman" w:hAnsi="Times New Roman"/>
          <w:szCs w:val="24"/>
          <w:lang w:bidi="he-IL"/>
        </w:rPr>
        <w:tab/>
      </w:r>
      <w:r w:rsidRPr="00633474">
        <w:rPr>
          <w:rFonts w:ascii="Times New Roman" w:hAnsi="Times New Roman"/>
          <w:szCs w:val="24"/>
          <w:lang w:bidi="he-IL"/>
        </w:rPr>
        <w:tab/>
      </w:r>
      <w:r w:rsidRPr="00633474">
        <w:rPr>
          <w:rFonts w:ascii="Times New Roman" w:hAnsi="Times New Roman"/>
          <w:szCs w:val="24"/>
          <w:lang w:bidi="he-IL"/>
        </w:rPr>
        <w:tab/>
        <w:t>October 19</w:t>
      </w:r>
      <w:r w:rsidRPr="0058388A">
        <w:rPr>
          <w:rFonts w:ascii="Times New Roman" w:hAnsi="Times New Roman"/>
          <w:szCs w:val="24"/>
          <w:vertAlign w:val="superscript"/>
          <w:lang w:bidi="he-IL"/>
        </w:rPr>
        <w:t>th</w:t>
      </w:r>
    </w:p>
    <w:p w14:paraId="554C668C" w14:textId="2ADCC7CD" w:rsidR="00027889" w:rsidRPr="00633474" w:rsidRDefault="00027889" w:rsidP="006A0A70">
      <w:pPr>
        <w:ind w:left="1440" w:firstLine="288"/>
        <w:rPr>
          <w:rFonts w:ascii="Times New Roman" w:hAnsi="Times New Roman"/>
          <w:szCs w:val="24"/>
          <w:lang w:bidi="he-IL"/>
        </w:rPr>
      </w:pPr>
      <w:r w:rsidRPr="00633474">
        <w:rPr>
          <w:rFonts w:ascii="Times New Roman" w:hAnsi="Times New Roman"/>
          <w:szCs w:val="24"/>
          <w:lang w:bidi="he-IL"/>
        </w:rPr>
        <w:t>Dave Johnson</w:t>
      </w:r>
      <w:r w:rsidR="00633474" w:rsidRPr="00633474">
        <w:rPr>
          <w:rFonts w:ascii="Times New Roman" w:hAnsi="Times New Roman"/>
          <w:szCs w:val="24"/>
          <w:lang w:bidi="he-IL"/>
        </w:rPr>
        <w:t>’s Birthday</w:t>
      </w:r>
      <w:r w:rsidR="00633474" w:rsidRPr="00633474">
        <w:rPr>
          <w:rFonts w:ascii="Times New Roman" w:hAnsi="Times New Roman"/>
          <w:szCs w:val="24"/>
          <w:lang w:bidi="he-IL"/>
        </w:rPr>
        <w:tab/>
      </w:r>
      <w:r w:rsidR="00633474" w:rsidRPr="00633474">
        <w:rPr>
          <w:rFonts w:ascii="Times New Roman" w:hAnsi="Times New Roman"/>
          <w:szCs w:val="24"/>
          <w:lang w:bidi="he-IL"/>
        </w:rPr>
        <w:tab/>
      </w:r>
      <w:r w:rsidR="00633474" w:rsidRPr="00633474">
        <w:rPr>
          <w:rFonts w:ascii="Times New Roman" w:hAnsi="Times New Roman"/>
          <w:szCs w:val="24"/>
          <w:lang w:bidi="he-IL"/>
        </w:rPr>
        <w:tab/>
      </w:r>
      <w:r w:rsidRPr="00633474">
        <w:rPr>
          <w:rFonts w:ascii="Times New Roman" w:hAnsi="Times New Roman"/>
          <w:szCs w:val="24"/>
          <w:lang w:bidi="he-IL"/>
        </w:rPr>
        <w:tab/>
      </w:r>
      <w:r w:rsidRPr="00633474">
        <w:rPr>
          <w:rFonts w:ascii="Times New Roman" w:hAnsi="Times New Roman"/>
          <w:szCs w:val="24"/>
          <w:lang w:bidi="he-IL"/>
        </w:rPr>
        <w:tab/>
      </w:r>
      <w:r w:rsidRPr="00633474">
        <w:rPr>
          <w:rFonts w:ascii="Times New Roman" w:hAnsi="Times New Roman"/>
          <w:szCs w:val="24"/>
          <w:lang w:bidi="he-IL"/>
        </w:rPr>
        <w:tab/>
        <w:t>October 24</w:t>
      </w:r>
      <w:r w:rsidRPr="0058388A">
        <w:rPr>
          <w:rFonts w:ascii="Times New Roman" w:hAnsi="Times New Roman"/>
          <w:szCs w:val="24"/>
          <w:vertAlign w:val="superscript"/>
          <w:lang w:bidi="he-IL"/>
        </w:rPr>
        <w:t>th</w:t>
      </w:r>
    </w:p>
    <w:p w14:paraId="38EDB978" w14:textId="0E7D9307" w:rsidR="00FD41D5" w:rsidRPr="00633474" w:rsidRDefault="002A30BF" w:rsidP="006A0A70">
      <w:pPr>
        <w:ind w:left="1440" w:firstLine="288"/>
        <w:rPr>
          <w:rFonts w:ascii="Times New Roman" w:hAnsi="Times New Roman"/>
          <w:szCs w:val="24"/>
          <w:lang w:bidi="he-IL"/>
        </w:rPr>
      </w:pPr>
      <w:r w:rsidRPr="00633474">
        <w:rPr>
          <w:rFonts w:ascii="Times New Roman" w:hAnsi="Times New Roman"/>
          <w:szCs w:val="24"/>
          <w:lang w:bidi="he-IL"/>
        </w:rPr>
        <w:t>John &amp; Janet Kline</w:t>
      </w:r>
      <w:r w:rsidR="00633474" w:rsidRPr="00633474">
        <w:rPr>
          <w:rFonts w:ascii="Times New Roman" w:hAnsi="Times New Roman"/>
          <w:szCs w:val="24"/>
          <w:lang w:bidi="he-IL"/>
        </w:rPr>
        <w:t xml:space="preserve"> Anniversary</w:t>
      </w:r>
      <w:r w:rsidRPr="00633474">
        <w:rPr>
          <w:rFonts w:ascii="Times New Roman" w:hAnsi="Times New Roman"/>
          <w:szCs w:val="24"/>
          <w:lang w:bidi="he-IL"/>
        </w:rPr>
        <w:tab/>
      </w:r>
      <w:r w:rsidRPr="00633474">
        <w:rPr>
          <w:rFonts w:ascii="Times New Roman" w:hAnsi="Times New Roman"/>
          <w:szCs w:val="24"/>
          <w:lang w:bidi="he-IL"/>
        </w:rPr>
        <w:tab/>
      </w:r>
      <w:r w:rsidRPr="00633474">
        <w:rPr>
          <w:rFonts w:ascii="Times New Roman" w:hAnsi="Times New Roman"/>
          <w:szCs w:val="24"/>
          <w:lang w:bidi="he-IL"/>
        </w:rPr>
        <w:tab/>
      </w:r>
      <w:r w:rsidRPr="00633474">
        <w:rPr>
          <w:rFonts w:ascii="Times New Roman" w:hAnsi="Times New Roman"/>
          <w:szCs w:val="24"/>
          <w:lang w:bidi="he-IL"/>
        </w:rPr>
        <w:tab/>
        <w:t>October 24</w:t>
      </w:r>
      <w:r w:rsidRPr="0058388A">
        <w:rPr>
          <w:rFonts w:ascii="Times New Roman" w:hAnsi="Times New Roman"/>
          <w:szCs w:val="24"/>
          <w:vertAlign w:val="superscript"/>
          <w:lang w:bidi="he-IL"/>
        </w:rPr>
        <w:t>th</w:t>
      </w:r>
    </w:p>
    <w:p w14:paraId="42038160" w14:textId="1B870AF5" w:rsidR="006A0A70" w:rsidRDefault="006A0A70" w:rsidP="006A0A70">
      <w:pPr>
        <w:rPr>
          <w:rFonts w:ascii="Times New Roman" w:hAnsi="Times New Roman"/>
          <w:szCs w:val="24"/>
          <w:lang w:bidi="he-IL"/>
        </w:rPr>
      </w:pPr>
    </w:p>
    <w:sectPr w:rsidR="006A0A70" w:rsidSect="00300E35">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4DEF" w14:textId="77777777" w:rsidR="002414FF" w:rsidRDefault="002414FF">
      <w:r>
        <w:separator/>
      </w:r>
    </w:p>
  </w:endnote>
  <w:endnote w:type="continuationSeparator" w:id="0">
    <w:p w14:paraId="0BCD7954" w14:textId="77777777" w:rsidR="002414FF" w:rsidRDefault="0024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C1A68" w14:textId="77777777" w:rsidR="002414FF" w:rsidRDefault="002414FF">
      <w:r>
        <w:separator/>
      </w:r>
      <w:r>
        <w:cr/>
      </w:r>
    </w:p>
  </w:footnote>
  <w:footnote w:type="continuationSeparator" w:id="0">
    <w:p w14:paraId="2F250103" w14:textId="77777777" w:rsidR="002414FF" w:rsidRDefault="002414FF">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A32"/>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23A9"/>
    <w:rsid w:val="00082B04"/>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76B"/>
    <w:rsid w:val="00145B81"/>
    <w:rsid w:val="00146024"/>
    <w:rsid w:val="00146F12"/>
    <w:rsid w:val="00147AA2"/>
    <w:rsid w:val="00147C39"/>
    <w:rsid w:val="00147F45"/>
    <w:rsid w:val="00150849"/>
    <w:rsid w:val="00150A38"/>
    <w:rsid w:val="00150CBD"/>
    <w:rsid w:val="001516FD"/>
    <w:rsid w:val="00152968"/>
    <w:rsid w:val="00153785"/>
    <w:rsid w:val="00153B54"/>
    <w:rsid w:val="00154861"/>
    <w:rsid w:val="00154B1E"/>
    <w:rsid w:val="001553AC"/>
    <w:rsid w:val="0015597B"/>
    <w:rsid w:val="00156BF6"/>
    <w:rsid w:val="00156E2F"/>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01C2"/>
    <w:rsid w:val="001C14ED"/>
    <w:rsid w:val="001C2B94"/>
    <w:rsid w:val="001C334E"/>
    <w:rsid w:val="001C37F5"/>
    <w:rsid w:val="001C4B8E"/>
    <w:rsid w:val="001C5132"/>
    <w:rsid w:val="001C543B"/>
    <w:rsid w:val="001C5F27"/>
    <w:rsid w:val="001C6406"/>
    <w:rsid w:val="001C640C"/>
    <w:rsid w:val="001C65BB"/>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7E1"/>
    <w:rsid w:val="00217B4C"/>
    <w:rsid w:val="00217C96"/>
    <w:rsid w:val="00217EF5"/>
    <w:rsid w:val="00220121"/>
    <w:rsid w:val="00220406"/>
    <w:rsid w:val="00220958"/>
    <w:rsid w:val="002211B3"/>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5085"/>
    <w:rsid w:val="00236141"/>
    <w:rsid w:val="0023659F"/>
    <w:rsid w:val="00236977"/>
    <w:rsid w:val="00236C92"/>
    <w:rsid w:val="00236E01"/>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5C"/>
    <w:rsid w:val="002819C3"/>
    <w:rsid w:val="00281E7A"/>
    <w:rsid w:val="00281F31"/>
    <w:rsid w:val="002827DD"/>
    <w:rsid w:val="002829BF"/>
    <w:rsid w:val="00282B82"/>
    <w:rsid w:val="00282F13"/>
    <w:rsid w:val="00285246"/>
    <w:rsid w:val="00285269"/>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B55"/>
    <w:rsid w:val="002A1033"/>
    <w:rsid w:val="002A2C4E"/>
    <w:rsid w:val="002A30BF"/>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AD8"/>
    <w:rsid w:val="002D44F7"/>
    <w:rsid w:val="002D45BE"/>
    <w:rsid w:val="002D4A42"/>
    <w:rsid w:val="002D4B1E"/>
    <w:rsid w:val="002D4BD2"/>
    <w:rsid w:val="002D4FB3"/>
    <w:rsid w:val="002D52CA"/>
    <w:rsid w:val="002D52FB"/>
    <w:rsid w:val="002D5580"/>
    <w:rsid w:val="002D5AC3"/>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845"/>
    <w:rsid w:val="002F5940"/>
    <w:rsid w:val="002F6221"/>
    <w:rsid w:val="002F63C3"/>
    <w:rsid w:val="002F6E56"/>
    <w:rsid w:val="002F6FA6"/>
    <w:rsid w:val="002F71FD"/>
    <w:rsid w:val="002F74F6"/>
    <w:rsid w:val="002F787F"/>
    <w:rsid w:val="002F7B59"/>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904"/>
    <w:rsid w:val="00390AC6"/>
    <w:rsid w:val="00390D19"/>
    <w:rsid w:val="00390EF5"/>
    <w:rsid w:val="0039130A"/>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232B"/>
    <w:rsid w:val="003E2944"/>
    <w:rsid w:val="003E306B"/>
    <w:rsid w:val="003E3201"/>
    <w:rsid w:val="003E3DAF"/>
    <w:rsid w:val="003E4F4B"/>
    <w:rsid w:val="003E50B3"/>
    <w:rsid w:val="003E54AA"/>
    <w:rsid w:val="003E5B37"/>
    <w:rsid w:val="003E5F9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41E8"/>
    <w:rsid w:val="00494752"/>
    <w:rsid w:val="004948CB"/>
    <w:rsid w:val="00494D55"/>
    <w:rsid w:val="00495385"/>
    <w:rsid w:val="00495A5D"/>
    <w:rsid w:val="00495C40"/>
    <w:rsid w:val="00496242"/>
    <w:rsid w:val="00496646"/>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95A"/>
    <w:rsid w:val="004A3AB8"/>
    <w:rsid w:val="004A44FE"/>
    <w:rsid w:val="004A4C3A"/>
    <w:rsid w:val="004A4D62"/>
    <w:rsid w:val="004A5351"/>
    <w:rsid w:val="004A5608"/>
    <w:rsid w:val="004A59B5"/>
    <w:rsid w:val="004A67BD"/>
    <w:rsid w:val="004A770C"/>
    <w:rsid w:val="004A7A4E"/>
    <w:rsid w:val="004A7BD2"/>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E42"/>
    <w:rsid w:val="00521FD0"/>
    <w:rsid w:val="005221B3"/>
    <w:rsid w:val="00522200"/>
    <w:rsid w:val="00522DBC"/>
    <w:rsid w:val="0052339D"/>
    <w:rsid w:val="00524379"/>
    <w:rsid w:val="005260A5"/>
    <w:rsid w:val="005264D5"/>
    <w:rsid w:val="00526A04"/>
    <w:rsid w:val="00526D5F"/>
    <w:rsid w:val="00526E83"/>
    <w:rsid w:val="0052740D"/>
    <w:rsid w:val="0052754D"/>
    <w:rsid w:val="00527A56"/>
    <w:rsid w:val="005300D0"/>
    <w:rsid w:val="00530266"/>
    <w:rsid w:val="0053033C"/>
    <w:rsid w:val="00530755"/>
    <w:rsid w:val="0053108C"/>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78D4"/>
    <w:rsid w:val="00567E63"/>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134"/>
    <w:rsid w:val="005B49E3"/>
    <w:rsid w:val="005B5330"/>
    <w:rsid w:val="005B62BA"/>
    <w:rsid w:val="005B68BC"/>
    <w:rsid w:val="005B6FC2"/>
    <w:rsid w:val="005B6FD2"/>
    <w:rsid w:val="005B6FDF"/>
    <w:rsid w:val="005B78AF"/>
    <w:rsid w:val="005C009D"/>
    <w:rsid w:val="005C0500"/>
    <w:rsid w:val="005C0A05"/>
    <w:rsid w:val="005C0AEC"/>
    <w:rsid w:val="005C0C44"/>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7EB"/>
    <w:rsid w:val="0061426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7C0"/>
    <w:rsid w:val="006A0A70"/>
    <w:rsid w:val="006A0C7F"/>
    <w:rsid w:val="006A0DBA"/>
    <w:rsid w:val="006A19FE"/>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2F57"/>
    <w:rsid w:val="00713BDE"/>
    <w:rsid w:val="00713D8A"/>
    <w:rsid w:val="00713F51"/>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E69"/>
    <w:rsid w:val="00734FE6"/>
    <w:rsid w:val="00735175"/>
    <w:rsid w:val="007358ED"/>
    <w:rsid w:val="007364E3"/>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5BF0"/>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A7D"/>
    <w:rsid w:val="00871C81"/>
    <w:rsid w:val="00872AC5"/>
    <w:rsid w:val="00872BB7"/>
    <w:rsid w:val="00872ECB"/>
    <w:rsid w:val="0087329D"/>
    <w:rsid w:val="00874212"/>
    <w:rsid w:val="0087540A"/>
    <w:rsid w:val="008758C0"/>
    <w:rsid w:val="00875FCB"/>
    <w:rsid w:val="00876176"/>
    <w:rsid w:val="00876B72"/>
    <w:rsid w:val="00877197"/>
    <w:rsid w:val="00877217"/>
    <w:rsid w:val="00880278"/>
    <w:rsid w:val="00880A19"/>
    <w:rsid w:val="00880E8C"/>
    <w:rsid w:val="00881345"/>
    <w:rsid w:val="008816F1"/>
    <w:rsid w:val="00881DFF"/>
    <w:rsid w:val="00881F5D"/>
    <w:rsid w:val="00882665"/>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5FE"/>
    <w:rsid w:val="00954729"/>
    <w:rsid w:val="0095528F"/>
    <w:rsid w:val="009552C0"/>
    <w:rsid w:val="0095539F"/>
    <w:rsid w:val="009553DC"/>
    <w:rsid w:val="00955D63"/>
    <w:rsid w:val="00956F82"/>
    <w:rsid w:val="009574F2"/>
    <w:rsid w:val="00957608"/>
    <w:rsid w:val="0095798D"/>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9C7"/>
    <w:rsid w:val="00981DD2"/>
    <w:rsid w:val="009820F4"/>
    <w:rsid w:val="00982734"/>
    <w:rsid w:val="009829B5"/>
    <w:rsid w:val="0098393B"/>
    <w:rsid w:val="00983C31"/>
    <w:rsid w:val="00983EFA"/>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7E4"/>
    <w:rsid w:val="00A33B8A"/>
    <w:rsid w:val="00A33BD6"/>
    <w:rsid w:val="00A35194"/>
    <w:rsid w:val="00A357B1"/>
    <w:rsid w:val="00A36544"/>
    <w:rsid w:val="00A36970"/>
    <w:rsid w:val="00A36D71"/>
    <w:rsid w:val="00A37242"/>
    <w:rsid w:val="00A40902"/>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11A"/>
    <w:rsid w:val="00A93447"/>
    <w:rsid w:val="00A93661"/>
    <w:rsid w:val="00A93663"/>
    <w:rsid w:val="00A951A6"/>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A7EE4"/>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1"/>
    <w:rsid w:val="00B276C8"/>
    <w:rsid w:val="00B30738"/>
    <w:rsid w:val="00B3092D"/>
    <w:rsid w:val="00B30A99"/>
    <w:rsid w:val="00B30B27"/>
    <w:rsid w:val="00B30F48"/>
    <w:rsid w:val="00B310F5"/>
    <w:rsid w:val="00B317F0"/>
    <w:rsid w:val="00B31DFC"/>
    <w:rsid w:val="00B31F59"/>
    <w:rsid w:val="00B32A7B"/>
    <w:rsid w:val="00B32C58"/>
    <w:rsid w:val="00B33592"/>
    <w:rsid w:val="00B33B2F"/>
    <w:rsid w:val="00B3511C"/>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145D"/>
    <w:rsid w:val="00B91B79"/>
    <w:rsid w:val="00B91EC3"/>
    <w:rsid w:val="00B924B5"/>
    <w:rsid w:val="00B927A1"/>
    <w:rsid w:val="00B92A79"/>
    <w:rsid w:val="00B92E60"/>
    <w:rsid w:val="00B93F0B"/>
    <w:rsid w:val="00B94601"/>
    <w:rsid w:val="00B946BA"/>
    <w:rsid w:val="00B94700"/>
    <w:rsid w:val="00B94859"/>
    <w:rsid w:val="00B94D13"/>
    <w:rsid w:val="00B95284"/>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3168"/>
    <w:rsid w:val="00C43ABE"/>
    <w:rsid w:val="00C43B38"/>
    <w:rsid w:val="00C44BA8"/>
    <w:rsid w:val="00C44BF8"/>
    <w:rsid w:val="00C44D44"/>
    <w:rsid w:val="00C44E6A"/>
    <w:rsid w:val="00C4505B"/>
    <w:rsid w:val="00C455EF"/>
    <w:rsid w:val="00C46E28"/>
    <w:rsid w:val="00C470DF"/>
    <w:rsid w:val="00C5001D"/>
    <w:rsid w:val="00C50A2C"/>
    <w:rsid w:val="00C510B9"/>
    <w:rsid w:val="00C5169D"/>
    <w:rsid w:val="00C51F17"/>
    <w:rsid w:val="00C5204C"/>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69B2"/>
    <w:rsid w:val="00C6733F"/>
    <w:rsid w:val="00C67D03"/>
    <w:rsid w:val="00C67D95"/>
    <w:rsid w:val="00C70633"/>
    <w:rsid w:val="00C7072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10AC"/>
    <w:rsid w:val="00D11589"/>
    <w:rsid w:val="00D118F3"/>
    <w:rsid w:val="00D11C6D"/>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1F1E"/>
    <w:rsid w:val="00D52582"/>
    <w:rsid w:val="00D52948"/>
    <w:rsid w:val="00D53449"/>
    <w:rsid w:val="00D53772"/>
    <w:rsid w:val="00D53E9E"/>
    <w:rsid w:val="00D54260"/>
    <w:rsid w:val="00D543FD"/>
    <w:rsid w:val="00D5463E"/>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AB0"/>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3191"/>
    <w:rsid w:val="00E03412"/>
    <w:rsid w:val="00E03503"/>
    <w:rsid w:val="00E035D9"/>
    <w:rsid w:val="00E037B3"/>
    <w:rsid w:val="00E03C00"/>
    <w:rsid w:val="00E041DC"/>
    <w:rsid w:val="00E04735"/>
    <w:rsid w:val="00E04F7C"/>
    <w:rsid w:val="00E05162"/>
    <w:rsid w:val="00E056D1"/>
    <w:rsid w:val="00E0585E"/>
    <w:rsid w:val="00E0599B"/>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089"/>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5093"/>
    <w:rsid w:val="00E36B10"/>
    <w:rsid w:val="00E36B29"/>
    <w:rsid w:val="00E37268"/>
    <w:rsid w:val="00E379A1"/>
    <w:rsid w:val="00E37BEB"/>
    <w:rsid w:val="00E37E67"/>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644"/>
    <w:rsid w:val="00F469AE"/>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28E"/>
    <w:rsid w:val="00F903A3"/>
    <w:rsid w:val="00F903A8"/>
    <w:rsid w:val="00F90681"/>
    <w:rsid w:val="00F910CA"/>
    <w:rsid w:val="00F91289"/>
    <w:rsid w:val="00F9161D"/>
    <w:rsid w:val="00F91654"/>
    <w:rsid w:val="00F91A63"/>
    <w:rsid w:val="00F92380"/>
    <w:rsid w:val="00F92A84"/>
    <w:rsid w:val="00F92AE8"/>
    <w:rsid w:val="00F92D1A"/>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42B1"/>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2-10-12T15:49:00Z</cp:lastPrinted>
  <dcterms:created xsi:type="dcterms:W3CDTF">2022-10-10T14:00:00Z</dcterms:created>
  <dcterms:modified xsi:type="dcterms:W3CDTF">2022-10-12T15:49:00Z</dcterms:modified>
</cp:coreProperties>
</file>